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B8" w:rsidRPr="00482494" w:rsidRDefault="0059565D" w:rsidP="00482494">
      <w:pPr>
        <w:jc w:val="center"/>
        <w:rPr>
          <w:b/>
          <w:sz w:val="40"/>
        </w:rPr>
      </w:pPr>
      <w:bookmarkStart w:id="0" w:name="_GoBack"/>
      <w:bookmarkEnd w:id="0"/>
      <w:r w:rsidRPr="00482494">
        <w:rPr>
          <w:b/>
          <w:sz w:val="40"/>
        </w:rPr>
        <w:t>DODATEK Č.</w:t>
      </w:r>
      <w:r>
        <w:rPr>
          <w:b/>
          <w:sz w:val="40"/>
        </w:rPr>
        <w:t xml:space="preserve"> </w:t>
      </w:r>
      <w:r w:rsidR="00CA79A0">
        <w:rPr>
          <w:b/>
          <w:sz w:val="40"/>
        </w:rPr>
        <w:t>4</w:t>
      </w:r>
    </w:p>
    <w:p w:rsidR="00794CD2" w:rsidRPr="00482494" w:rsidRDefault="0059565D" w:rsidP="00482494">
      <w:pPr>
        <w:jc w:val="center"/>
        <w:rPr>
          <w:b/>
        </w:rPr>
      </w:pPr>
      <w:r>
        <w:rPr>
          <w:b/>
        </w:rPr>
        <w:t>k</w:t>
      </w:r>
      <w:r w:rsidRPr="00482494">
        <w:rPr>
          <w:b/>
        </w:rPr>
        <w:t>e smlouvě o poskytování služeb informačního systému</w:t>
      </w:r>
      <w:r w:rsidR="00E87A0F">
        <w:rPr>
          <w:b/>
        </w:rPr>
        <w:t xml:space="preserve"> </w:t>
      </w:r>
    </w:p>
    <w:p w:rsidR="00794CD2" w:rsidRPr="00482494" w:rsidRDefault="0059565D" w:rsidP="00482494">
      <w:pPr>
        <w:jc w:val="center"/>
        <w:rPr>
          <w:b/>
        </w:rPr>
      </w:pPr>
      <w:r>
        <w:rPr>
          <w:b/>
        </w:rPr>
        <w:t>z</w:t>
      </w:r>
      <w:r w:rsidRPr="00482494">
        <w:rPr>
          <w:b/>
        </w:rPr>
        <w:t>e dne 17.</w:t>
      </w:r>
      <w:r>
        <w:rPr>
          <w:b/>
        </w:rPr>
        <w:t xml:space="preserve"> </w:t>
      </w:r>
      <w:r w:rsidRPr="00482494">
        <w:rPr>
          <w:b/>
        </w:rPr>
        <w:t>12.</w:t>
      </w:r>
      <w:r>
        <w:rPr>
          <w:b/>
        </w:rPr>
        <w:t xml:space="preserve"> </w:t>
      </w:r>
      <w:r w:rsidRPr="00482494">
        <w:rPr>
          <w:b/>
        </w:rPr>
        <w:t>2015</w:t>
      </w:r>
    </w:p>
    <w:p w:rsidR="00794CD2" w:rsidRDefault="000164AB" w:rsidP="00794CD2"/>
    <w:p w:rsidR="00263C81" w:rsidRDefault="00263C81" w:rsidP="00794CD2"/>
    <w:p w:rsidR="00794CD2" w:rsidRPr="00482494" w:rsidRDefault="0059565D" w:rsidP="00794CD2">
      <w:pPr>
        <w:rPr>
          <w:b/>
        </w:rPr>
      </w:pPr>
      <w:r w:rsidRPr="00482494">
        <w:rPr>
          <w:b/>
        </w:rPr>
        <w:t>1. Smluvní strany</w:t>
      </w:r>
    </w:p>
    <w:p w:rsidR="00794CD2" w:rsidRDefault="0059565D" w:rsidP="00794CD2">
      <w:pPr>
        <w:ind w:firstLine="708"/>
      </w:pPr>
      <w:r>
        <w:t>1.1.</w:t>
      </w:r>
      <w:r>
        <w:tab/>
        <w:t>Zdravotnická záchranná služba Karlovarského kraje, příspěvková organizace</w:t>
      </w:r>
    </w:p>
    <w:p w:rsidR="00794CD2" w:rsidRDefault="0059565D" w:rsidP="00794CD2">
      <w:pPr>
        <w:pStyle w:val="Odstavecseseznamem"/>
        <w:numPr>
          <w:ilvl w:val="0"/>
          <w:numId w:val="2"/>
        </w:numPr>
      </w:pPr>
      <w:r>
        <w:t>Sídlo: Závodní 390/98c, 360 06 Karlovy Vary</w:t>
      </w:r>
    </w:p>
    <w:p w:rsidR="00794CD2" w:rsidRDefault="0059565D" w:rsidP="00794CD2">
      <w:pPr>
        <w:pStyle w:val="Odstavecseseznamem"/>
        <w:numPr>
          <w:ilvl w:val="0"/>
          <w:numId w:val="2"/>
        </w:numPr>
      </w:pPr>
      <w:r>
        <w:t>Zapsaná v OR: Krajský soud v Plzni, Pr 523</w:t>
      </w:r>
    </w:p>
    <w:p w:rsidR="00794CD2" w:rsidRDefault="0059565D" w:rsidP="00794CD2">
      <w:pPr>
        <w:pStyle w:val="Odstavecseseznamem"/>
        <w:numPr>
          <w:ilvl w:val="0"/>
          <w:numId w:val="2"/>
        </w:numPr>
      </w:pPr>
      <w:r>
        <w:t>IČ: 00574660</w:t>
      </w:r>
    </w:p>
    <w:p w:rsidR="00794CD2" w:rsidRDefault="0059565D" w:rsidP="00794CD2">
      <w:pPr>
        <w:pStyle w:val="Odstavecseseznamem"/>
        <w:numPr>
          <w:ilvl w:val="0"/>
          <w:numId w:val="2"/>
        </w:numPr>
      </w:pPr>
      <w:r>
        <w:t>Datová schránka: 7eumahf</w:t>
      </w:r>
    </w:p>
    <w:p w:rsidR="00794CD2" w:rsidRDefault="0033167A" w:rsidP="00794CD2">
      <w:pPr>
        <w:pStyle w:val="Odstavecseseznamem"/>
        <w:numPr>
          <w:ilvl w:val="0"/>
          <w:numId w:val="2"/>
        </w:numPr>
      </w:pPr>
      <w:r>
        <w:t>Zastoupená: MUD</w:t>
      </w:r>
      <w:r w:rsidR="0059565D">
        <w:t xml:space="preserve">r. </w:t>
      </w:r>
      <w:r w:rsidR="00810E04">
        <w:t>Jiřím Smetanou</w:t>
      </w:r>
      <w:r w:rsidR="0059565D">
        <w:t>, ředitelem</w:t>
      </w:r>
    </w:p>
    <w:p w:rsidR="00794CD2" w:rsidRDefault="0059565D" w:rsidP="00794CD2">
      <w:pPr>
        <w:pStyle w:val="Odstavecseseznamem"/>
        <w:ind w:left="2139"/>
        <w:rPr>
          <w:i/>
        </w:rPr>
      </w:pPr>
      <w:r w:rsidRPr="00794CD2">
        <w:rPr>
          <w:i/>
        </w:rPr>
        <w:t>(dále jen „objednatel“)</w:t>
      </w:r>
    </w:p>
    <w:p w:rsidR="00794CD2" w:rsidRDefault="000164AB" w:rsidP="00794CD2">
      <w:pPr>
        <w:rPr>
          <w:i/>
        </w:rPr>
      </w:pPr>
    </w:p>
    <w:p w:rsidR="00263C81" w:rsidRDefault="00263C81" w:rsidP="00794CD2">
      <w:pPr>
        <w:rPr>
          <w:i/>
        </w:rPr>
      </w:pPr>
    </w:p>
    <w:p w:rsidR="00794CD2" w:rsidRDefault="0059565D" w:rsidP="00794CD2">
      <w:r>
        <w:rPr>
          <w:i/>
        </w:rPr>
        <w:tab/>
      </w:r>
      <w:r>
        <w:t>1.2.</w:t>
      </w:r>
      <w:r>
        <w:tab/>
        <w:t>Konzulta Brno, a.s.</w:t>
      </w:r>
    </w:p>
    <w:p w:rsidR="00794CD2" w:rsidRDefault="0059565D" w:rsidP="00794CD2">
      <w:pPr>
        <w:pStyle w:val="Odstavecseseznamem"/>
        <w:numPr>
          <w:ilvl w:val="0"/>
          <w:numId w:val="3"/>
        </w:numPr>
      </w:pPr>
      <w:r>
        <w:t>Sídlo: Veveří 456/9, 602 00 Brno</w:t>
      </w:r>
    </w:p>
    <w:p w:rsidR="00794CD2" w:rsidRDefault="0059565D" w:rsidP="00794CD2">
      <w:pPr>
        <w:pStyle w:val="Odstavecseseznamem"/>
        <w:numPr>
          <w:ilvl w:val="0"/>
          <w:numId w:val="3"/>
        </w:numPr>
      </w:pPr>
      <w:r>
        <w:t>Zapsaná v OR: Krajský soud v Brně, oddíl B, vložka 2781</w:t>
      </w:r>
    </w:p>
    <w:p w:rsidR="00794CD2" w:rsidRDefault="0059565D" w:rsidP="00794CD2">
      <w:pPr>
        <w:pStyle w:val="Odstavecseseznamem"/>
        <w:numPr>
          <w:ilvl w:val="0"/>
          <w:numId w:val="3"/>
        </w:numPr>
      </w:pPr>
      <w:r>
        <w:t>IČ: 25548085</w:t>
      </w:r>
    </w:p>
    <w:p w:rsidR="00794CD2" w:rsidRDefault="0059565D" w:rsidP="00794CD2">
      <w:pPr>
        <w:pStyle w:val="Odstavecseseznamem"/>
        <w:numPr>
          <w:ilvl w:val="0"/>
          <w:numId w:val="3"/>
        </w:numPr>
      </w:pPr>
      <w:r>
        <w:t>Datová schránka: aaebjk</w:t>
      </w:r>
    </w:p>
    <w:p w:rsidR="00794CD2" w:rsidRDefault="0059565D" w:rsidP="00794CD2">
      <w:pPr>
        <w:pStyle w:val="Odstavecseseznamem"/>
        <w:numPr>
          <w:ilvl w:val="0"/>
          <w:numId w:val="3"/>
        </w:numPr>
      </w:pPr>
      <w:r>
        <w:t>Zastoupená: Ing. Romanem Schwanzerem, místopředsedou představenstva</w:t>
      </w:r>
    </w:p>
    <w:p w:rsidR="00794CD2" w:rsidRDefault="0059565D" w:rsidP="00794CD2">
      <w:pPr>
        <w:pStyle w:val="Odstavecseseznamem"/>
        <w:ind w:left="2139"/>
        <w:rPr>
          <w:i/>
        </w:rPr>
      </w:pPr>
      <w:r w:rsidRPr="00794CD2">
        <w:rPr>
          <w:i/>
        </w:rPr>
        <w:t>(dále jen „poskytovatel“)</w:t>
      </w:r>
    </w:p>
    <w:p w:rsidR="00794CD2" w:rsidRDefault="000164AB" w:rsidP="00794CD2">
      <w:pPr>
        <w:rPr>
          <w:i/>
        </w:rPr>
      </w:pPr>
    </w:p>
    <w:p w:rsidR="00722185" w:rsidRDefault="00722185" w:rsidP="00794CD2">
      <w:pPr>
        <w:rPr>
          <w:i/>
        </w:rPr>
      </w:pPr>
    </w:p>
    <w:p w:rsidR="00794CD2" w:rsidRDefault="0059565D" w:rsidP="00794CD2">
      <w:r>
        <w:t>2. Předmět dodatku</w:t>
      </w:r>
    </w:p>
    <w:p w:rsidR="007D07FD" w:rsidRDefault="0059565D" w:rsidP="00482494">
      <w:pPr>
        <w:ind w:left="1416" w:hanging="711"/>
      </w:pPr>
      <w:r>
        <w:t>2.1.</w:t>
      </w:r>
      <w:r>
        <w:tab/>
        <w:t>Smluvní</w:t>
      </w:r>
      <w:r w:rsidRPr="007D07FD">
        <w:t xml:space="preserve"> </w:t>
      </w:r>
      <w:r>
        <w:t>s</w:t>
      </w:r>
      <w:r w:rsidRPr="007D07FD">
        <w:t xml:space="preserve">trany se dohodly na dodatku </w:t>
      </w:r>
      <w:r>
        <w:t>stávající</w:t>
      </w:r>
      <w:r w:rsidRPr="007D07FD">
        <w:t xml:space="preserve"> smlouvy </w:t>
      </w:r>
      <w:r>
        <w:t xml:space="preserve">o poskytování služeb informačního systému MicroMedic-Avizo. </w:t>
      </w:r>
      <w:r w:rsidRPr="007D07FD">
        <w:t>P</w:t>
      </w:r>
      <w:r w:rsidRPr="007D07FD">
        <w:rPr>
          <w:rFonts w:hint="eastAsia"/>
        </w:rPr>
        <w:t>ř</w:t>
      </w:r>
      <w:r w:rsidRPr="007D07FD">
        <w:t>edm</w:t>
      </w:r>
      <w:r w:rsidRPr="007D07FD">
        <w:rPr>
          <w:rFonts w:hint="eastAsia"/>
        </w:rPr>
        <w:t>ě</w:t>
      </w:r>
      <w:r w:rsidRPr="007D07FD">
        <w:t>tem dodatku je prodlou</w:t>
      </w:r>
      <w:r w:rsidRPr="007D07FD">
        <w:rPr>
          <w:rFonts w:hint="eastAsia"/>
        </w:rPr>
        <w:t>ž</w:t>
      </w:r>
      <w:r>
        <w:t>ení</w:t>
      </w:r>
      <w:r w:rsidRPr="007D07FD">
        <w:t xml:space="preserve"> </w:t>
      </w:r>
      <w:r>
        <w:t xml:space="preserve">doby trvání </w:t>
      </w:r>
      <w:r w:rsidRPr="007D07FD">
        <w:t xml:space="preserve">smlouvy na </w:t>
      </w:r>
      <w:r>
        <w:t>dobu určitou</w:t>
      </w:r>
      <w:r w:rsidR="00810E04">
        <w:t>,</w:t>
      </w:r>
      <w:r>
        <w:t xml:space="preserve"> a to </w:t>
      </w:r>
      <w:r w:rsidR="00810E04">
        <w:t>do 31. 12. 201</w:t>
      </w:r>
      <w:r w:rsidR="00263C81">
        <w:t>9</w:t>
      </w:r>
      <w:r>
        <w:t>.</w:t>
      </w:r>
    </w:p>
    <w:p w:rsidR="007D07FD" w:rsidRDefault="000164AB" w:rsidP="007D07FD">
      <w:pPr>
        <w:ind w:left="1416" w:hanging="711"/>
      </w:pPr>
    </w:p>
    <w:p w:rsidR="007D07FD" w:rsidRDefault="0059565D" w:rsidP="007D07FD">
      <w:pPr>
        <w:ind w:left="1416" w:hanging="711"/>
      </w:pPr>
      <w:r>
        <w:t>2.2.</w:t>
      </w:r>
      <w:r>
        <w:tab/>
        <w:t>Cena za službu je stanovena dohodou smluvních stran. Cena je stanovena ve výši 4 500,- Kč bez DPH za měsíční provoz.</w:t>
      </w:r>
    </w:p>
    <w:p w:rsidR="00263C81" w:rsidRDefault="00263C81" w:rsidP="007D07FD">
      <w:pPr>
        <w:ind w:left="1416" w:hanging="711"/>
      </w:pPr>
    </w:p>
    <w:p w:rsidR="007743FB" w:rsidRDefault="00263C81" w:rsidP="007743FB">
      <w:pPr>
        <w:ind w:left="1416" w:hanging="711"/>
        <w:rPr>
          <w:i/>
          <w:iCs/>
        </w:rPr>
      </w:pPr>
      <w:r>
        <w:t xml:space="preserve">2.3. </w:t>
      </w:r>
      <w:r>
        <w:tab/>
      </w:r>
      <w:r w:rsidR="007743FB">
        <w:t xml:space="preserve">Článek 7. bod 7.2. se doplňuje o písmena a) a b), která zní: </w:t>
      </w:r>
      <w:r w:rsidR="007743FB">
        <w:br/>
      </w:r>
      <w:r w:rsidR="007743FB">
        <w:rPr>
          <w:i/>
          <w:iCs/>
        </w:rPr>
        <w:t>7.2. Před uplynutím sjednané doby lze tuto smlouvu předčasně ukončit</w:t>
      </w:r>
    </w:p>
    <w:p w:rsidR="007743FB" w:rsidRDefault="007743FB" w:rsidP="007743FB">
      <w:pPr>
        <w:ind w:left="1416" w:hanging="711"/>
        <w:rPr>
          <w:i/>
          <w:iCs/>
        </w:rPr>
      </w:pPr>
      <w:r>
        <w:rPr>
          <w:i/>
          <w:iCs/>
        </w:rPr>
        <w:t>                               a) oboustrannou dohodou smluvních stran</w:t>
      </w:r>
    </w:p>
    <w:p w:rsidR="007743FB" w:rsidRDefault="007743FB" w:rsidP="007743FB">
      <w:pPr>
        <w:ind w:left="1416" w:hanging="711"/>
        <w:rPr>
          <w:i/>
          <w:iCs/>
        </w:rPr>
      </w:pPr>
      <w:r>
        <w:rPr>
          <w:i/>
          <w:iCs/>
        </w:rPr>
        <w:t>                               b) výpovědí Objednatele v případě, že mu bude zajištěn provoz služby třetí stranou v rámci některého z dotačních titulů, s  měsíční výpovědní lhůtou, která počne běžet prvním dnem následujícím po doručení výpovědi.</w:t>
      </w:r>
    </w:p>
    <w:p w:rsidR="008C1666" w:rsidRDefault="008C1666" w:rsidP="007743FB">
      <w:pPr>
        <w:ind w:left="1416" w:hanging="711"/>
      </w:pPr>
    </w:p>
    <w:p w:rsidR="00482494" w:rsidRPr="00794CD2" w:rsidRDefault="0059565D" w:rsidP="00482494">
      <w:r>
        <w:t>3. Závěrečná ustanovení</w:t>
      </w:r>
    </w:p>
    <w:p w:rsidR="00794CD2" w:rsidRDefault="000164AB" w:rsidP="00794CD2"/>
    <w:p w:rsidR="00482494" w:rsidRDefault="0059565D" w:rsidP="00482494">
      <w:pPr>
        <w:ind w:left="1416" w:hanging="711"/>
      </w:pPr>
      <w:r>
        <w:t>3.1.</w:t>
      </w:r>
      <w:r>
        <w:tab/>
        <w:t>Tento dodatek je vyhotoven ve dvou stejnopisech, každý s vlastností originálu, z nichž každá smluvní strana obdrží po jednom.</w:t>
      </w:r>
    </w:p>
    <w:p w:rsidR="00482494" w:rsidRDefault="000164AB" w:rsidP="00482494">
      <w:pPr>
        <w:ind w:left="1416" w:hanging="711"/>
      </w:pPr>
    </w:p>
    <w:p w:rsidR="00263C81" w:rsidRDefault="00263C81" w:rsidP="00482494">
      <w:pPr>
        <w:ind w:left="1416" w:hanging="711"/>
      </w:pPr>
    </w:p>
    <w:p w:rsidR="00263C81" w:rsidRDefault="00263C81" w:rsidP="00482494">
      <w:pPr>
        <w:ind w:left="1416" w:hanging="711"/>
      </w:pPr>
    </w:p>
    <w:p w:rsidR="00263C81" w:rsidRDefault="00263C81" w:rsidP="00482494">
      <w:pPr>
        <w:ind w:left="1416" w:hanging="711"/>
      </w:pPr>
    </w:p>
    <w:p w:rsidR="00263C81" w:rsidRDefault="00263C81" w:rsidP="00482494">
      <w:pPr>
        <w:ind w:left="1416" w:hanging="711"/>
      </w:pPr>
    </w:p>
    <w:p w:rsidR="00263C81" w:rsidRDefault="00263C81" w:rsidP="00482494">
      <w:pPr>
        <w:ind w:left="1416" w:hanging="711"/>
      </w:pPr>
    </w:p>
    <w:p w:rsidR="00263C81" w:rsidRDefault="00263C81" w:rsidP="00482494">
      <w:pPr>
        <w:ind w:left="1416" w:hanging="711"/>
      </w:pPr>
    </w:p>
    <w:p w:rsidR="00263C81" w:rsidRDefault="00263C81" w:rsidP="00482494">
      <w:pPr>
        <w:ind w:left="1416" w:hanging="711"/>
      </w:pPr>
    </w:p>
    <w:p w:rsidR="00263C81" w:rsidRDefault="00263C81" w:rsidP="00482494">
      <w:pPr>
        <w:ind w:left="1416" w:hanging="711"/>
      </w:pPr>
    </w:p>
    <w:p w:rsidR="00482494" w:rsidRDefault="0059565D" w:rsidP="00482494">
      <w:pPr>
        <w:ind w:left="1416" w:hanging="711"/>
      </w:pPr>
      <w:r>
        <w:t>3.2.</w:t>
      </w:r>
      <w:r>
        <w:tab/>
        <w:t>Dodatek nabývá platnosti a účinnosti dnem podpisu oprávněnými zástupci obou smluvních stran a účinnosti dnem zveřejnění v Registru smluv. Smluvní strany dále potvrzují, že tato Smlouva odpovídá svobodné vůli obou smluvních stran, což stvrzují svými podpisy.</w:t>
      </w:r>
    </w:p>
    <w:p w:rsidR="00482494" w:rsidRDefault="000164AB" w:rsidP="00482494"/>
    <w:p w:rsidR="00722185" w:rsidRDefault="00722185" w:rsidP="00482494"/>
    <w:p w:rsidR="00722185" w:rsidRDefault="00722185" w:rsidP="00482494"/>
    <w:p w:rsidR="00482494" w:rsidRDefault="0059565D" w:rsidP="00482494">
      <w:r>
        <w:t>V Karlových Varech dne …………………….</w:t>
      </w:r>
      <w:r>
        <w:tab/>
      </w:r>
      <w:r>
        <w:tab/>
        <w:t xml:space="preserve">V Brně dne </w:t>
      </w:r>
      <w:r w:rsidR="004078F7">
        <w:t>………………………</w:t>
      </w:r>
    </w:p>
    <w:p w:rsidR="00482494" w:rsidRDefault="000164AB" w:rsidP="00482494"/>
    <w:p w:rsidR="00482494" w:rsidRDefault="000164AB" w:rsidP="00482494"/>
    <w:p w:rsidR="00722185" w:rsidRDefault="00722185" w:rsidP="00482494"/>
    <w:p w:rsidR="00722185" w:rsidRDefault="00722185" w:rsidP="00482494"/>
    <w:p w:rsidR="00482494" w:rsidRDefault="000164AB" w:rsidP="00482494"/>
    <w:p w:rsidR="00482494" w:rsidRDefault="000164AB" w:rsidP="00482494"/>
    <w:p w:rsidR="00482494" w:rsidRDefault="0059565D" w:rsidP="00482494">
      <w:r>
        <w:t>…………………………………………………</w:t>
      </w:r>
      <w:r>
        <w:tab/>
      </w:r>
      <w:r>
        <w:tab/>
        <w:t>……………….………………………….</w:t>
      </w:r>
    </w:p>
    <w:p w:rsidR="00482494" w:rsidRPr="00794CD2" w:rsidRDefault="0059565D" w:rsidP="00482494">
      <w:pPr>
        <w:ind w:left="708" w:firstLine="708"/>
      </w:pPr>
      <w:r>
        <w:t>Ob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kytovatel</w:t>
      </w:r>
    </w:p>
    <w:sectPr w:rsidR="00482494" w:rsidRPr="00794CD2" w:rsidSect="0037189C">
      <w:headerReference w:type="default" r:id="rId9"/>
      <w:footerReference w:type="default" r:id="rId10"/>
      <w:pgSz w:w="11906" w:h="16838"/>
      <w:pgMar w:top="1701" w:right="1133" w:bottom="1560" w:left="1134" w:header="0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AB" w:rsidRDefault="000164AB" w:rsidP="00DD6F9D">
      <w:r>
        <w:separator/>
      </w:r>
    </w:p>
  </w:endnote>
  <w:endnote w:type="continuationSeparator" w:id="0">
    <w:p w:rsidR="000164AB" w:rsidRDefault="000164AB" w:rsidP="00DD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3B" w:rsidRDefault="002B796C" w:rsidP="00E352A3">
    <w:pPr>
      <w:contextualSpacing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895475</wp:posOffset>
              </wp:positionH>
              <wp:positionV relativeFrom="paragraph">
                <wp:posOffset>52705</wp:posOffset>
              </wp:positionV>
              <wp:extent cx="2365375" cy="729615"/>
              <wp:effectExtent l="0" t="0" r="15875" b="13335"/>
              <wp:wrapNone/>
              <wp:docPr id="9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375" cy="729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3A27" w:rsidRPr="00DE7DB8" w:rsidRDefault="0059565D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</w:pPr>
                          <w:r w:rsidRPr="00DE7DB8"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  <w:t>www.zzskvk.cz</w:t>
                          </w:r>
                        </w:p>
                        <w:p w:rsidR="007B3A27" w:rsidRPr="007B3A27" w:rsidRDefault="000164AB" w:rsidP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149.25pt;margin-top:4.15pt;width:186.25pt;height:5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" strokecolor="white" strokeweight=".5pt">
              <v:textbox>
                <w:txbxContent>
                  <w:p w:rsidR="007B3A27" w:rsidRPr="00DE7DB8" w:rsidRDefault="0059565D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</w:pPr>
                    <w:r w:rsidRPr="00DE7DB8"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  <w:t>www.zzskvk.cz</w:t>
                    </w:r>
                  </w:p>
                  <w:p w:rsidR="007B3A27" w:rsidRPr="007B3A27" w:rsidRDefault="000164AB" w:rsidP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51325</wp:posOffset>
              </wp:positionH>
              <wp:positionV relativeFrom="paragraph">
                <wp:posOffset>48260</wp:posOffset>
              </wp:positionV>
              <wp:extent cx="2442845" cy="688975"/>
              <wp:effectExtent l="0" t="0" r="14605" b="15875"/>
              <wp:wrapNone/>
              <wp:docPr id="8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42845" cy="688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DB8" w:rsidRPr="00DE7DB8" w:rsidRDefault="0059565D" w:rsidP="00DE7DB8">
                          <w:pPr>
                            <w:jc w:val="center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čl</w:t>
                          </w:r>
                          <w:r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en Asociace zdravotnických záchranný</w:t>
                          </w:r>
                          <w: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ch</w:t>
                          </w:r>
                          <w:r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 služeb Č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7" style="position:absolute;margin-left:334.75pt;margin-top:3.8pt;width:192.35pt;height:5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" strokecolor="white" strokeweight="2pt">
              <v:textbox>
                <w:txbxContent>
                  <w:p w:rsidR="00DE7DB8" w:rsidRPr="00DE7DB8" w:rsidRDefault="0059565D" w:rsidP="00DE7DB8">
                    <w:pPr>
                      <w:jc w:val="center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čl</w:t>
                    </w:r>
                    <w:r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en Asociace zdravotnických záchranný</w:t>
                    </w:r>
                    <w: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ch</w:t>
                    </w:r>
                    <w:r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 xml:space="preserve"> služeb Č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694690</wp:posOffset>
              </wp:positionH>
              <wp:positionV relativeFrom="paragraph">
                <wp:posOffset>55245</wp:posOffset>
              </wp:positionV>
              <wp:extent cx="2410460" cy="729615"/>
              <wp:effectExtent l="0" t="0" r="27940" b="13335"/>
              <wp:wrapNone/>
              <wp:docPr id="7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460" cy="729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3A27" w:rsidRPr="007B3A27" w:rsidRDefault="0059565D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Zdravotnická záchranná služba Karlovarského kraje,</w:t>
                          </w:r>
                        </w:p>
                        <w:p w:rsidR="007B3A27" w:rsidRPr="007B3A27" w:rsidRDefault="0059565D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příspěvková organizace</w:t>
                          </w:r>
                        </w:p>
                        <w:p w:rsidR="00DE7DB8" w:rsidRDefault="0059565D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IČ: 00574660</w:t>
                          </w:r>
                        </w:p>
                        <w:p w:rsidR="00DE7DB8" w:rsidRDefault="0059565D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sekretariat@zzskvk.cz</w:t>
                          </w:r>
                        </w:p>
                        <w:p w:rsidR="00DE7DB8" w:rsidRDefault="0059565D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+</w:t>
                          </w: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420 353 362 520</w:t>
                          </w:r>
                        </w:p>
                        <w:p w:rsidR="007B3A27" w:rsidRPr="007B3A27" w:rsidRDefault="000164AB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28" type="#_x0000_t202" style="position:absolute;margin-left:-54.7pt;margin-top:4.35pt;width:189.8pt;height:5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" strokecolor="white" strokeweight=".5pt">
              <v:textbox>
                <w:txbxContent>
                  <w:p w:rsidR="007B3A27" w:rsidRPr="007B3A27" w:rsidRDefault="0059565D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Zdravotnická záchranná služba Karlovarského kraje,</w:t>
                    </w:r>
                  </w:p>
                  <w:p w:rsidR="007B3A27" w:rsidRPr="007B3A27" w:rsidRDefault="0059565D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příspěvková organizace</w:t>
                    </w:r>
                  </w:p>
                  <w:p w:rsidR="00DE7DB8" w:rsidRDefault="0059565D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IČ: 00574660</w:t>
                    </w:r>
                  </w:p>
                  <w:p w:rsidR="00DE7DB8" w:rsidRDefault="0059565D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sekretariat@zzskvk.cz</w:t>
                    </w:r>
                  </w:p>
                  <w:p w:rsidR="00DE7DB8" w:rsidRDefault="0059565D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</w:rPr>
                      <w:t>+</w:t>
                    </w:r>
                    <w:r w:rsidRPr="007B3A27">
                      <w:rPr>
                        <w:rFonts w:asciiTheme="minorHAnsi" w:hAnsiTheme="minorHAnsi"/>
                        <w:sz w:val="16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16"/>
                      </w:rPr>
                      <w:t>420 353 362 520</w:t>
                    </w:r>
                  </w:p>
                  <w:p w:rsidR="007B3A27" w:rsidRPr="007B3A27" w:rsidRDefault="000164AB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9565D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60315</wp:posOffset>
          </wp:positionV>
          <wp:extent cx="7571740" cy="129540"/>
          <wp:effectExtent l="0" t="0" r="0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42304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66897" r="4040" b="30310"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29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72FAF" w:rsidRPr="00A51959" w:rsidRDefault="0059565D" w:rsidP="00E352A3">
    <w:pPr>
      <w:contextualSpacing/>
      <w:rPr>
        <w:rFonts w:ascii="Arial" w:hAnsi="Arial" w:cs="Arial"/>
        <w:b/>
        <w:color w:val="0070C0"/>
        <w:sz w:val="16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17202</wp:posOffset>
          </wp:positionH>
          <wp:positionV relativeFrom="paragraph">
            <wp:posOffset>54931</wp:posOffset>
          </wp:positionV>
          <wp:extent cx="830531" cy="504967"/>
          <wp:effectExtent l="0" t="0" r="825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401984" name="LOGO AZZ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0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3A27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964815</wp:posOffset>
          </wp:positionH>
          <wp:positionV relativeFrom="paragraph">
            <wp:posOffset>179070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6475"/>
              <wp:lineTo x="20136" y="1831"/>
              <wp:lineTo x="18305" y="0"/>
              <wp:lineTo x="0" y="0"/>
            </wp:wrapPolygon>
          </wp:wrapTight>
          <wp:docPr id="19" name="Obrázek 19" descr="Google+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02399" name="Picture 23" descr="Google+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3A27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66382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8305"/>
              <wp:lineTo x="20136" y="0"/>
              <wp:lineTo x="0" y="0"/>
            </wp:wrapPolygon>
          </wp:wrapTight>
          <wp:docPr id="18" name="Obrázek 18" descr="Facebook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369024" name="Picture 21" descr="Facebook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3A27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25818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18305"/>
              <wp:lineTo x="1831" y="20136"/>
              <wp:lineTo x="20136" y="20136"/>
              <wp:lineTo x="20136" y="0"/>
              <wp:lineTo x="0" y="0"/>
            </wp:wrapPolygon>
          </wp:wrapTight>
          <wp:docPr id="20" name="Obrázek 20" descr="Twitter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017147" name="Picture 25" descr="Twitter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796C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0" t="0" r="9525" b="0"/>
              <wp:wrapNone/>
              <wp:docPr id="6" name="Textové po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9565D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9565D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9565D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9565D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0164AB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6" o:spid="_x0000_s1029" type="#_x0000_t202" style="position:absolute;margin-left:156.05pt;margin-top:783.25pt;width:162.75pt;height:5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" stroked="f">
              <v:textbox>
                <w:txbxContent>
                  <w:p w:rsidR="00572FAF" w:rsidRPr="00471920" w:rsidRDefault="0059565D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9565D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9565D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9565D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0164AB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B796C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0" t="0" r="9525" b="0"/>
              <wp:wrapNone/>
              <wp:docPr id="5" name="Textové po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9565D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9565D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9565D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9565D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0164AB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5" o:spid="_x0000_s1030" type="#_x0000_t202" style="position:absolute;margin-left:156.05pt;margin-top:783.25pt;width:162.75pt;height:5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" stroked="f">
              <v:textbox>
                <w:txbxContent>
                  <w:p w:rsidR="00572FAF" w:rsidRPr="00471920" w:rsidRDefault="0059565D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9565D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9565D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9565D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0164AB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B796C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0" t="0" r="9525" b="0"/>
              <wp:wrapNone/>
              <wp:docPr id="3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9565D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9565D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9565D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9565D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0164AB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4" o:spid="_x0000_s1031" type="#_x0000_t202" style="position:absolute;margin-left:156.05pt;margin-top:783.25pt;width:162.75pt;height:5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" stroked="f">
              <v:textbox>
                <w:txbxContent>
                  <w:p w:rsidR="00572FAF" w:rsidRPr="00471920" w:rsidRDefault="0059565D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9565D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9565D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9565D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0164AB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AB" w:rsidRDefault="000164AB" w:rsidP="00DD6F9D">
      <w:r>
        <w:separator/>
      </w:r>
    </w:p>
  </w:footnote>
  <w:footnote w:type="continuationSeparator" w:id="0">
    <w:p w:rsidR="000164AB" w:rsidRDefault="000164AB" w:rsidP="00DD6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42" w:rsidRDefault="000164AB" w:rsidP="00BC0042">
    <w:pPr>
      <w:pStyle w:val="Zhlav"/>
      <w:rPr>
        <w:noProof/>
      </w:rPr>
    </w:pPr>
  </w:p>
  <w:p w:rsidR="00572FAF" w:rsidRPr="00BC0042" w:rsidRDefault="0059565D" w:rsidP="00BC00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3438</wp:posOffset>
          </wp:positionH>
          <wp:positionV relativeFrom="paragraph">
            <wp:posOffset>41910</wp:posOffset>
          </wp:positionV>
          <wp:extent cx="7338060" cy="7639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553453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25518" r="2683" b="57241"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06A"/>
    <w:multiLevelType w:val="hybridMultilevel"/>
    <w:tmpl w:val="BE3486E0"/>
    <w:lvl w:ilvl="0" w:tplc="C35E6098">
      <w:start w:val="1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1A4E735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E066D2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85A6BB64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84BA476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EFECC140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6328916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9982C70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D3858E2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4204CAE"/>
    <w:multiLevelType w:val="hybridMultilevel"/>
    <w:tmpl w:val="CA526274"/>
    <w:lvl w:ilvl="0" w:tplc="2D68544C">
      <w:start w:val="1"/>
      <w:numFmt w:val="lowerLetter"/>
      <w:lvlText w:val="%1)"/>
      <w:lvlJc w:val="left"/>
      <w:pPr>
        <w:ind w:left="2139" w:hanging="360"/>
      </w:pPr>
    </w:lvl>
    <w:lvl w:ilvl="1" w:tplc="5B487200" w:tentative="1">
      <w:start w:val="1"/>
      <w:numFmt w:val="lowerLetter"/>
      <w:lvlText w:val="%2."/>
      <w:lvlJc w:val="left"/>
      <w:pPr>
        <w:ind w:left="2859" w:hanging="360"/>
      </w:pPr>
    </w:lvl>
    <w:lvl w:ilvl="2" w:tplc="F25EBEFC" w:tentative="1">
      <w:start w:val="1"/>
      <w:numFmt w:val="lowerRoman"/>
      <w:lvlText w:val="%3."/>
      <w:lvlJc w:val="right"/>
      <w:pPr>
        <w:ind w:left="3579" w:hanging="180"/>
      </w:pPr>
    </w:lvl>
    <w:lvl w:ilvl="3" w:tplc="3D80B230" w:tentative="1">
      <w:start w:val="1"/>
      <w:numFmt w:val="decimal"/>
      <w:lvlText w:val="%4."/>
      <w:lvlJc w:val="left"/>
      <w:pPr>
        <w:ind w:left="4299" w:hanging="360"/>
      </w:pPr>
    </w:lvl>
    <w:lvl w:ilvl="4" w:tplc="8B1E8D82" w:tentative="1">
      <w:start w:val="1"/>
      <w:numFmt w:val="lowerLetter"/>
      <w:lvlText w:val="%5."/>
      <w:lvlJc w:val="left"/>
      <w:pPr>
        <w:ind w:left="5019" w:hanging="360"/>
      </w:pPr>
    </w:lvl>
    <w:lvl w:ilvl="5" w:tplc="3028B31A" w:tentative="1">
      <w:start w:val="1"/>
      <w:numFmt w:val="lowerRoman"/>
      <w:lvlText w:val="%6."/>
      <w:lvlJc w:val="right"/>
      <w:pPr>
        <w:ind w:left="5739" w:hanging="180"/>
      </w:pPr>
    </w:lvl>
    <w:lvl w:ilvl="6" w:tplc="896EE0EE" w:tentative="1">
      <w:start w:val="1"/>
      <w:numFmt w:val="decimal"/>
      <w:lvlText w:val="%7."/>
      <w:lvlJc w:val="left"/>
      <w:pPr>
        <w:ind w:left="6459" w:hanging="360"/>
      </w:pPr>
    </w:lvl>
    <w:lvl w:ilvl="7" w:tplc="A80C3FF6" w:tentative="1">
      <w:start w:val="1"/>
      <w:numFmt w:val="lowerLetter"/>
      <w:lvlText w:val="%8."/>
      <w:lvlJc w:val="left"/>
      <w:pPr>
        <w:ind w:left="7179" w:hanging="360"/>
      </w:pPr>
    </w:lvl>
    <w:lvl w:ilvl="8" w:tplc="134A4EBA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">
    <w:nsid w:val="3E451688"/>
    <w:multiLevelType w:val="hybridMultilevel"/>
    <w:tmpl w:val="13A4C962"/>
    <w:lvl w:ilvl="0" w:tplc="0096C6E8">
      <w:start w:val="1"/>
      <w:numFmt w:val="lowerLetter"/>
      <w:lvlText w:val="%1)"/>
      <w:lvlJc w:val="left"/>
      <w:pPr>
        <w:ind w:left="2139" w:hanging="360"/>
      </w:pPr>
    </w:lvl>
    <w:lvl w:ilvl="1" w:tplc="5E30C89E" w:tentative="1">
      <w:start w:val="1"/>
      <w:numFmt w:val="lowerLetter"/>
      <w:lvlText w:val="%2."/>
      <w:lvlJc w:val="left"/>
      <w:pPr>
        <w:ind w:left="2859" w:hanging="360"/>
      </w:pPr>
    </w:lvl>
    <w:lvl w:ilvl="2" w:tplc="D2F8F918" w:tentative="1">
      <w:start w:val="1"/>
      <w:numFmt w:val="lowerRoman"/>
      <w:lvlText w:val="%3."/>
      <w:lvlJc w:val="right"/>
      <w:pPr>
        <w:ind w:left="3579" w:hanging="180"/>
      </w:pPr>
    </w:lvl>
    <w:lvl w:ilvl="3" w:tplc="94F85AB6" w:tentative="1">
      <w:start w:val="1"/>
      <w:numFmt w:val="decimal"/>
      <w:lvlText w:val="%4."/>
      <w:lvlJc w:val="left"/>
      <w:pPr>
        <w:ind w:left="4299" w:hanging="360"/>
      </w:pPr>
    </w:lvl>
    <w:lvl w:ilvl="4" w:tplc="6F48856A" w:tentative="1">
      <w:start w:val="1"/>
      <w:numFmt w:val="lowerLetter"/>
      <w:lvlText w:val="%5."/>
      <w:lvlJc w:val="left"/>
      <w:pPr>
        <w:ind w:left="5019" w:hanging="360"/>
      </w:pPr>
    </w:lvl>
    <w:lvl w:ilvl="5" w:tplc="DE40DAD6" w:tentative="1">
      <w:start w:val="1"/>
      <w:numFmt w:val="lowerRoman"/>
      <w:lvlText w:val="%6."/>
      <w:lvlJc w:val="right"/>
      <w:pPr>
        <w:ind w:left="5739" w:hanging="180"/>
      </w:pPr>
    </w:lvl>
    <w:lvl w:ilvl="6" w:tplc="CA605C38" w:tentative="1">
      <w:start w:val="1"/>
      <w:numFmt w:val="decimal"/>
      <w:lvlText w:val="%7."/>
      <w:lvlJc w:val="left"/>
      <w:pPr>
        <w:ind w:left="6459" w:hanging="360"/>
      </w:pPr>
    </w:lvl>
    <w:lvl w:ilvl="7" w:tplc="22847FC4" w:tentative="1">
      <w:start w:val="1"/>
      <w:numFmt w:val="lowerLetter"/>
      <w:lvlText w:val="%8."/>
      <w:lvlJc w:val="left"/>
      <w:pPr>
        <w:ind w:left="7179" w:hanging="360"/>
      </w:pPr>
    </w:lvl>
    <w:lvl w:ilvl="8" w:tplc="F8FEDEBE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9D"/>
    <w:rsid w:val="000164AB"/>
    <w:rsid w:val="001331E6"/>
    <w:rsid w:val="00261E0F"/>
    <w:rsid w:val="00263C81"/>
    <w:rsid w:val="002B796C"/>
    <w:rsid w:val="0033167A"/>
    <w:rsid w:val="00392748"/>
    <w:rsid w:val="003F35D1"/>
    <w:rsid w:val="004078F7"/>
    <w:rsid w:val="00432CF1"/>
    <w:rsid w:val="00443616"/>
    <w:rsid w:val="004B0C68"/>
    <w:rsid w:val="0059565D"/>
    <w:rsid w:val="0060663E"/>
    <w:rsid w:val="006366BA"/>
    <w:rsid w:val="00722185"/>
    <w:rsid w:val="007743FB"/>
    <w:rsid w:val="0078232A"/>
    <w:rsid w:val="00810E04"/>
    <w:rsid w:val="008C1666"/>
    <w:rsid w:val="00B4034A"/>
    <w:rsid w:val="00C63E3D"/>
    <w:rsid w:val="00CA79A0"/>
    <w:rsid w:val="00CD1310"/>
    <w:rsid w:val="00CF175E"/>
    <w:rsid w:val="00DD6F9D"/>
    <w:rsid w:val="00E87A0F"/>
    <w:rsid w:val="00F9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2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2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B2D4-0307-4780-83B0-E9B7235A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lastModifiedBy>Hana Šperlová</cp:lastModifiedBy>
  <cp:revision>2</cp:revision>
  <cp:lastPrinted>2018-11-01T11:18:00Z</cp:lastPrinted>
  <dcterms:created xsi:type="dcterms:W3CDTF">2018-12-07T10:50:00Z</dcterms:created>
  <dcterms:modified xsi:type="dcterms:W3CDTF">2018-12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3136/17/ZZSKVK</vt:lpwstr>
  </property>
  <property fmtid="{D5CDD505-2E9C-101B-9397-08002B2CF9AE}" pid="4" name="CJ_Spis_Pisemnost">
    <vt:lpwstr>449/17/ZZSKVK</vt:lpwstr>
  </property>
  <property fmtid="{D5CDD505-2E9C-101B-9397-08002B2CF9AE}" pid="5" name="Contact_PostaOdes_All">
    <vt:lpwstr>ROZDĚLOVNÍK...</vt:lpwstr>
  </property>
  <property fmtid="{D5CDD505-2E9C-101B-9397-08002B2CF9AE}" pid="6" name="DatumPlatnosti_PisemnostTypZpristupneniInformaciZOSZ_Pisemnost">
    <vt:lpwstr>ZOSZ_DatumPlatnosti</vt:lpwstr>
  </property>
  <property fmtid="{D5CDD505-2E9C-101B-9397-08002B2CF9AE}" pid="7" name="DatumPoriz_Pisemnost">
    <vt:lpwstr>14.12.2017</vt:lpwstr>
  </property>
  <property fmtid="{D5CDD505-2E9C-101B-9397-08002B2CF9AE}" pid="8" name="DisplayName_SpisovyUzel_PoziceZodpo_Pisemnost">
    <vt:lpwstr>Zdravotnická záchranná služba Karlovarského kraje</vt:lpwstr>
  </property>
  <property fmtid="{D5CDD505-2E9C-101B-9397-08002B2CF9AE}" pid="9" name="DisplayName_UserPoriz_Pisemnost">
    <vt:lpwstr>Petra Hnátková</vt:lpwstr>
  </property>
  <property fmtid="{D5CDD505-2E9C-101B-9397-08002B2CF9AE}" pid="10" name="EC_Pisemnost">
    <vt:lpwstr>ZZSKVK-3368/17</vt:lpwstr>
  </property>
  <property fmtid="{D5CDD505-2E9C-101B-9397-08002B2CF9AE}" pid="11" name="Key_BarCode_Pisemnost">
    <vt:lpwstr>*B000158646*</vt:lpwstr>
  </property>
  <property fmtid="{D5CDD505-2E9C-101B-9397-08002B2CF9AE}" pid="12" name="KRukam">
    <vt:lpwstr>{KRukam}</vt:lpwstr>
  </property>
  <property fmtid="{D5CDD505-2E9C-101B-9397-08002B2CF9AE}" pid="13" name="Odkaz">
    <vt:lpwstr>ODKAZ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PocetListuDokumentu_Pisemnost">
    <vt:lpwstr>1</vt:lpwstr>
  </property>
  <property fmtid="{D5CDD505-2E9C-101B-9397-08002B2CF9AE}" pid="16" name="PocetListu_Pisemnost">
    <vt:lpwstr>1</vt:lpwstr>
  </property>
  <property fmtid="{D5CDD505-2E9C-101B-9397-08002B2CF9AE}" pid="17" name="PocetPriloh_Pisemnost">
    <vt:lpwstr>0</vt:lpwstr>
  </property>
  <property fmtid="{D5CDD505-2E9C-101B-9397-08002B2CF9AE}" pid="18" name="Podpis">
    <vt:lpwstr/>
  </property>
  <property fmtid="{D5CDD505-2E9C-101B-9397-08002B2CF9AE}" pid="19" name="SkartacniZnakLhuta_PisemnostZnak">
    <vt:lpwstr>V/5</vt:lpwstr>
  </property>
  <property fmtid="{D5CDD505-2E9C-101B-9397-08002B2CF9AE}" pid="20" name="SmlouvaCislo">
    <vt:lpwstr>ČÍSLO SMLOUVY</vt:lpwstr>
  </property>
  <property fmtid="{D5CDD505-2E9C-101B-9397-08002B2CF9AE}" pid="21" name="SZ_Spis_Pisemnost">
    <vt:lpwstr>ZN/51/ZZSKVK/17</vt:lpwstr>
  </property>
  <property fmtid="{D5CDD505-2E9C-101B-9397-08002B2CF9AE}" pid="22" name="TEST">
    <vt:lpwstr>testovací pole</vt:lpwstr>
  </property>
  <property fmtid="{D5CDD505-2E9C-101B-9397-08002B2CF9AE}" pid="23" name="TypPrilohy_Pisemnost">
    <vt:lpwstr>TYP PŘÍLOHY</vt:lpwstr>
  </property>
  <property fmtid="{D5CDD505-2E9C-101B-9397-08002B2CF9AE}" pid="24" name="UserName_PisemnostTypZpristupneniInformaciZOSZ_Pisemnost">
    <vt:lpwstr>ZOSZ_UserName</vt:lpwstr>
  </property>
  <property fmtid="{D5CDD505-2E9C-101B-9397-08002B2CF9AE}" pid="25" name="Vec_Pisemnost">
    <vt:lpwstr>Prodloužení platnosti smlouvy Avízo</vt:lpwstr>
  </property>
  <property fmtid="{D5CDD505-2E9C-101B-9397-08002B2CF9AE}" pid="26" name="Zkratka_SpisovyUzel_PoziceZodpo_Pisemnost">
    <vt:lpwstr>ZZSKVK</vt:lpwstr>
  </property>
</Properties>
</file>